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B4B43" w14:textId="77777777" w:rsidR="00BE784F" w:rsidRDefault="00BE784F" w:rsidP="001037BA">
      <w:pPr>
        <w:ind w:left="-1" w:firstLine="1"/>
        <w:jc w:val="center"/>
        <w:rPr>
          <w:b/>
        </w:rPr>
      </w:pPr>
      <w:r>
        <w:rPr>
          <w:b/>
        </w:rPr>
        <w:t>A N T R A G</w:t>
      </w:r>
    </w:p>
    <w:p w14:paraId="7A82FD43" w14:textId="77777777" w:rsidR="00BE784F" w:rsidRDefault="00BE784F" w:rsidP="001037BA">
      <w:pPr>
        <w:jc w:val="center"/>
      </w:pPr>
    </w:p>
    <w:p w14:paraId="0E3AEED3" w14:textId="77777777" w:rsidR="00BE784F" w:rsidRDefault="00BE784F" w:rsidP="001037BA">
      <w:pPr>
        <w:jc w:val="center"/>
      </w:pPr>
      <w:r>
        <w:t>an die Vertreterversammlung des</w:t>
      </w:r>
    </w:p>
    <w:p w14:paraId="504C54E6" w14:textId="47C72067" w:rsidR="00BE784F" w:rsidRDefault="00BE784F" w:rsidP="001037BA">
      <w:pPr>
        <w:jc w:val="center"/>
      </w:pPr>
      <w:r>
        <w:t>Philologenverbands Baden-Württemberg am</w:t>
      </w:r>
      <w:r w:rsidR="005C5627">
        <w:t xml:space="preserve"> </w:t>
      </w:r>
      <w:r w:rsidR="004677FB" w:rsidRPr="005C5627">
        <w:rPr>
          <w:bCs/>
        </w:rPr>
        <w:t>10</w:t>
      </w:r>
      <w:r w:rsidRPr="005C5627">
        <w:rPr>
          <w:bCs/>
        </w:rPr>
        <w:t xml:space="preserve">. </w:t>
      </w:r>
      <w:r w:rsidR="004677FB" w:rsidRPr="005C5627">
        <w:rPr>
          <w:bCs/>
        </w:rPr>
        <w:t xml:space="preserve">Dezember </w:t>
      </w:r>
      <w:r w:rsidRPr="005C5627">
        <w:rPr>
          <w:bCs/>
        </w:rPr>
        <w:t>20</w:t>
      </w:r>
      <w:r w:rsidR="00611C24" w:rsidRPr="005C5627">
        <w:rPr>
          <w:bCs/>
        </w:rPr>
        <w:t>21</w:t>
      </w:r>
      <w:r w:rsidRPr="005C5627">
        <w:rPr>
          <w:bCs/>
        </w:rPr>
        <w:t xml:space="preserve"> </w:t>
      </w:r>
    </w:p>
    <w:p w14:paraId="1B61D88B" w14:textId="77777777" w:rsidR="00BE784F" w:rsidRDefault="00BE784F">
      <w:pPr>
        <w:jc w:val="center"/>
      </w:pPr>
    </w:p>
    <w:p w14:paraId="13BD0FEF" w14:textId="77777777" w:rsidR="00BE784F" w:rsidRDefault="00BE784F"/>
    <w:p w14:paraId="57190995" w14:textId="77777777" w:rsidR="00BE784F" w:rsidRDefault="00BE784F">
      <w:pPr>
        <w:spacing w:line="360" w:lineRule="auto"/>
        <w:ind w:right="-852"/>
      </w:pPr>
      <w:r>
        <w:t>Antragsteller:</w:t>
      </w:r>
      <w:r>
        <w:tab/>
      </w:r>
      <w:r>
        <w:tab/>
      </w:r>
      <w:r>
        <w:tab/>
        <w:t>...................................................................................</w:t>
      </w:r>
    </w:p>
    <w:p w14:paraId="76917716" w14:textId="77777777" w:rsidR="00BE784F" w:rsidRDefault="00BE784F">
      <w:pPr>
        <w:spacing w:line="360" w:lineRule="auto"/>
        <w:ind w:right="-852"/>
      </w:pPr>
      <w:r>
        <w:t>Schule bzw. Schulgruppe:</w:t>
      </w:r>
      <w:r>
        <w:tab/>
        <w:t>...................................................................................</w:t>
      </w:r>
    </w:p>
    <w:p w14:paraId="45927EA7" w14:textId="77777777" w:rsidR="00BE784F" w:rsidRDefault="00BE784F">
      <w:pPr>
        <w:spacing w:line="360" w:lineRule="auto"/>
        <w:ind w:right="-852"/>
      </w:pPr>
      <w:r>
        <w:tab/>
      </w:r>
      <w:r>
        <w:tab/>
      </w:r>
      <w:r>
        <w:tab/>
      </w:r>
      <w:r>
        <w:tab/>
        <w:t>...................................................................................</w:t>
      </w:r>
    </w:p>
    <w:p w14:paraId="2011A9A8" w14:textId="77777777" w:rsidR="00BE784F" w:rsidRDefault="00BE784F">
      <w:pPr>
        <w:spacing w:line="360" w:lineRule="auto"/>
        <w:ind w:right="-852"/>
      </w:pPr>
      <w:r>
        <w:t>Region / Bezirksverband:</w:t>
      </w:r>
      <w:r>
        <w:tab/>
        <w:t>...................................................................................</w:t>
      </w:r>
    </w:p>
    <w:p w14:paraId="60A65577" w14:textId="77777777" w:rsidR="00BE784F" w:rsidRDefault="00BE784F">
      <w:pPr>
        <w:ind w:right="-852"/>
      </w:pPr>
    </w:p>
    <w:p w14:paraId="6829A25A" w14:textId="77777777" w:rsidR="00BE784F" w:rsidRDefault="00BE784F">
      <w:pPr>
        <w:ind w:right="-852"/>
        <w:rPr>
          <w:b/>
          <w:bCs/>
        </w:rPr>
      </w:pPr>
      <w:r>
        <w:rPr>
          <w:b/>
          <w:bCs/>
          <w:u w:val="single"/>
        </w:rPr>
        <w:t>Wortlaut des Antrags:</w:t>
      </w:r>
    </w:p>
    <w:p w14:paraId="204634A8" w14:textId="77777777" w:rsidR="00BE784F" w:rsidRDefault="00BE784F">
      <w:pPr>
        <w:ind w:right="-852"/>
      </w:pPr>
    </w:p>
    <w:p w14:paraId="405EE254" w14:textId="77777777" w:rsidR="00BE784F" w:rsidRDefault="00BE784F">
      <w:pPr>
        <w:ind w:right="-852"/>
      </w:pPr>
    </w:p>
    <w:p w14:paraId="131D8D6E" w14:textId="77777777" w:rsidR="00BE784F" w:rsidRDefault="00BE784F">
      <w:pPr>
        <w:ind w:right="-852"/>
      </w:pPr>
    </w:p>
    <w:p w14:paraId="6FC7716D" w14:textId="77777777" w:rsidR="00BE784F" w:rsidRDefault="00BE784F">
      <w:pPr>
        <w:ind w:right="-852"/>
      </w:pPr>
    </w:p>
    <w:p w14:paraId="515752D7" w14:textId="77777777" w:rsidR="00BE784F" w:rsidRDefault="00BE784F">
      <w:pPr>
        <w:ind w:right="-852"/>
      </w:pPr>
    </w:p>
    <w:p w14:paraId="1E11DFD8" w14:textId="77777777" w:rsidR="00BE784F" w:rsidRDefault="00BE784F">
      <w:pPr>
        <w:ind w:right="-852"/>
      </w:pPr>
    </w:p>
    <w:p w14:paraId="2EC51DDD" w14:textId="77777777" w:rsidR="00BE784F" w:rsidRDefault="00BE784F">
      <w:pPr>
        <w:ind w:right="-852"/>
      </w:pPr>
    </w:p>
    <w:p w14:paraId="5B176A32" w14:textId="77777777" w:rsidR="00BE784F" w:rsidRDefault="00BE784F">
      <w:pPr>
        <w:ind w:right="-852"/>
      </w:pPr>
    </w:p>
    <w:p w14:paraId="2C51E1DF" w14:textId="77777777" w:rsidR="00BE784F" w:rsidRDefault="00BE784F">
      <w:pPr>
        <w:ind w:right="-852"/>
      </w:pPr>
    </w:p>
    <w:p w14:paraId="5C52FC74" w14:textId="77777777" w:rsidR="00BE784F" w:rsidRDefault="00BE784F">
      <w:pPr>
        <w:ind w:right="-852"/>
      </w:pPr>
    </w:p>
    <w:p w14:paraId="76ABE32D" w14:textId="77777777" w:rsidR="00BE784F" w:rsidRDefault="00BE784F">
      <w:pPr>
        <w:ind w:right="-852"/>
      </w:pPr>
    </w:p>
    <w:p w14:paraId="3B372AE9" w14:textId="77777777" w:rsidR="00BE784F" w:rsidRDefault="00BE784F">
      <w:pPr>
        <w:ind w:right="-852"/>
      </w:pPr>
    </w:p>
    <w:p w14:paraId="4E760655" w14:textId="77777777" w:rsidR="00BE784F" w:rsidRDefault="00BE784F">
      <w:pPr>
        <w:ind w:right="-852"/>
        <w:rPr>
          <w:b/>
          <w:bCs/>
        </w:rPr>
      </w:pPr>
      <w:r>
        <w:rPr>
          <w:b/>
          <w:bCs/>
          <w:u w:val="single"/>
        </w:rPr>
        <w:t>Begründung:</w:t>
      </w:r>
    </w:p>
    <w:p w14:paraId="20DDD4FB" w14:textId="77777777" w:rsidR="00BE784F" w:rsidRDefault="00BE784F">
      <w:pPr>
        <w:ind w:right="-852"/>
      </w:pPr>
    </w:p>
    <w:p w14:paraId="79405C73" w14:textId="77777777" w:rsidR="00BE784F" w:rsidRDefault="00BE784F">
      <w:pPr>
        <w:ind w:right="-852"/>
      </w:pPr>
    </w:p>
    <w:p w14:paraId="35279B9E" w14:textId="77777777" w:rsidR="00BE784F" w:rsidRDefault="00BE784F">
      <w:pPr>
        <w:ind w:right="-852"/>
      </w:pPr>
    </w:p>
    <w:p w14:paraId="4B89CF58" w14:textId="77777777" w:rsidR="00BE784F" w:rsidRDefault="00BE784F">
      <w:pPr>
        <w:ind w:right="-852"/>
      </w:pPr>
    </w:p>
    <w:p w14:paraId="00E43FBC" w14:textId="77777777" w:rsidR="00BE784F" w:rsidRDefault="00BE784F">
      <w:pPr>
        <w:ind w:right="-852"/>
      </w:pPr>
    </w:p>
    <w:p w14:paraId="4F6DBDD4" w14:textId="77777777" w:rsidR="00BE784F" w:rsidRDefault="00BE784F">
      <w:pPr>
        <w:ind w:right="-852"/>
      </w:pPr>
    </w:p>
    <w:p w14:paraId="40184023" w14:textId="77777777" w:rsidR="00BE784F" w:rsidRDefault="00BE784F">
      <w:pPr>
        <w:ind w:right="-852"/>
      </w:pPr>
    </w:p>
    <w:p w14:paraId="7D616703" w14:textId="77777777" w:rsidR="00BE784F" w:rsidRDefault="00BE784F">
      <w:pPr>
        <w:ind w:right="-852"/>
      </w:pPr>
    </w:p>
    <w:p w14:paraId="1CB9D84D" w14:textId="77777777" w:rsidR="00BE784F" w:rsidRDefault="00BE784F">
      <w:pPr>
        <w:ind w:right="-852"/>
      </w:pPr>
    </w:p>
    <w:p w14:paraId="20ABBF57" w14:textId="77777777" w:rsidR="00BE784F" w:rsidRDefault="00BE784F">
      <w:pPr>
        <w:ind w:right="-852"/>
      </w:pPr>
    </w:p>
    <w:p w14:paraId="77D83D60" w14:textId="77777777" w:rsidR="00BE784F" w:rsidRDefault="00BE784F">
      <w:pPr>
        <w:ind w:right="-852"/>
      </w:pPr>
    </w:p>
    <w:p w14:paraId="3DB784BC" w14:textId="77777777" w:rsidR="00BE784F" w:rsidRDefault="00BE784F">
      <w:pPr>
        <w:ind w:right="-852"/>
        <w:rPr>
          <w:i/>
          <w:iCs/>
          <w:sz w:val="20"/>
        </w:rPr>
      </w:pPr>
      <w:r>
        <w:rPr>
          <w:i/>
          <w:iCs/>
          <w:sz w:val="20"/>
        </w:rPr>
        <w:t>(</w:t>
      </w:r>
      <w:proofErr w:type="spellStart"/>
      <w:proofErr w:type="gramStart"/>
      <w:r>
        <w:rPr>
          <w:i/>
          <w:iCs/>
          <w:sz w:val="20"/>
        </w:rPr>
        <w:t>ggf.weiteres</w:t>
      </w:r>
      <w:proofErr w:type="spellEnd"/>
      <w:proofErr w:type="gramEnd"/>
      <w:r>
        <w:rPr>
          <w:i/>
          <w:iCs/>
          <w:sz w:val="20"/>
        </w:rPr>
        <w:t xml:space="preserve"> Blatt verwenden)</w:t>
      </w:r>
    </w:p>
    <w:p w14:paraId="446BF9B0" w14:textId="77777777" w:rsidR="00BE784F" w:rsidRDefault="00BE784F">
      <w:pPr>
        <w:ind w:right="-852"/>
      </w:pPr>
    </w:p>
    <w:p w14:paraId="7D56A329" w14:textId="77777777" w:rsidR="00BE784F" w:rsidRDefault="00BE784F">
      <w:pPr>
        <w:ind w:right="-852"/>
      </w:pPr>
    </w:p>
    <w:p w14:paraId="7FBE4E02" w14:textId="77777777" w:rsidR="00BE784F" w:rsidRDefault="00BE784F">
      <w:pPr>
        <w:ind w:right="-852"/>
        <w:rPr>
          <w:b/>
          <w:bCs/>
        </w:rPr>
      </w:pPr>
      <w:r>
        <w:rPr>
          <w:b/>
          <w:bCs/>
        </w:rPr>
        <w:t>Datum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Unterschrift:</w:t>
      </w:r>
    </w:p>
    <w:p w14:paraId="42C39524" w14:textId="77777777" w:rsidR="00BE784F" w:rsidRDefault="00BE784F">
      <w:pPr>
        <w:ind w:right="-852"/>
      </w:pPr>
    </w:p>
    <w:p w14:paraId="643D6E00" w14:textId="77777777" w:rsidR="00BE784F" w:rsidRDefault="00BE784F">
      <w:pPr>
        <w:ind w:right="-852"/>
      </w:pPr>
    </w:p>
    <w:p w14:paraId="23B1F3BB" w14:textId="77777777" w:rsidR="006459DE" w:rsidRDefault="006459DE">
      <w:pPr>
        <w:ind w:right="-852"/>
      </w:pPr>
    </w:p>
    <w:p w14:paraId="7CE01ED4" w14:textId="77777777" w:rsidR="006459DE" w:rsidRDefault="006459DE">
      <w:pPr>
        <w:ind w:right="-852"/>
      </w:pPr>
    </w:p>
    <w:p w14:paraId="3D0B9950" w14:textId="77777777" w:rsidR="006459DE" w:rsidRDefault="006459DE">
      <w:pPr>
        <w:ind w:right="-852"/>
      </w:pPr>
    </w:p>
    <w:p w14:paraId="010553EE" w14:textId="77777777" w:rsidR="00BE784F" w:rsidRDefault="00BE784F">
      <w:pPr>
        <w:ind w:right="-852"/>
      </w:pPr>
    </w:p>
    <w:p w14:paraId="447177F9" w14:textId="3E41823E" w:rsidR="00772549" w:rsidRDefault="00FD6CD3" w:rsidP="005B3067">
      <w:pPr>
        <w:ind w:left="142" w:hanging="142"/>
        <w:jc w:val="center"/>
        <w:rPr>
          <w:rFonts w:cs="Arial"/>
          <w:szCs w:val="22"/>
        </w:rPr>
      </w:pPr>
      <w:r>
        <w:rPr>
          <w:noProof/>
          <w:lang w:eastAsia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E22512" wp14:editId="1D7C226D">
                <wp:simplePos x="0" y="0"/>
                <wp:positionH relativeFrom="column">
                  <wp:posOffset>3510280</wp:posOffset>
                </wp:positionH>
                <wp:positionV relativeFrom="paragraph">
                  <wp:posOffset>-4445</wp:posOffset>
                </wp:positionV>
                <wp:extent cx="133350" cy="171450"/>
                <wp:effectExtent l="0" t="0" r="0" b="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CAD80" id="Rectangle 9" o:spid="_x0000_s1026" style="position:absolute;margin-left:276.4pt;margin-top:-.35pt;width:10.5pt;height:1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"/>
            </w:pict>
          </mc:Fallback>
        </mc:AlternateContent>
      </w:r>
      <w:r>
        <w:rPr>
          <w:noProof/>
          <w:lang w:eastAsia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B4FF79" wp14:editId="128EEBC7">
                <wp:simplePos x="0" y="0"/>
                <wp:positionH relativeFrom="column">
                  <wp:posOffset>1719580</wp:posOffset>
                </wp:positionH>
                <wp:positionV relativeFrom="paragraph">
                  <wp:posOffset>-4445</wp:posOffset>
                </wp:positionV>
                <wp:extent cx="133350" cy="171450"/>
                <wp:effectExtent l="0" t="0" r="0" b="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4766A8" id="Rectangle 8" o:spid="_x0000_s1026" style="position:absolute;margin-left:135.4pt;margin-top:-.35pt;width:10.5pt;height:1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"/>
            </w:pict>
          </mc:Fallback>
        </mc:AlternateContent>
      </w:r>
      <w:r>
        <w:rPr>
          <w:noProof/>
          <w:lang w:eastAsia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B9C04A" wp14:editId="42387C42">
                <wp:simplePos x="0" y="0"/>
                <wp:positionH relativeFrom="column">
                  <wp:posOffset>-90170</wp:posOffset>
                </wp:positionH>
                <wp:positionV relativeFrom="paragraph">
                  <wp:posOffset>-4445</wp:posOffset>
                </wp:positionV>
                <wp:extent cx="133350" cy="171450"/>
                <wp:effectExtent l="0" t="0" r="0" b="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43B50E" id="Rectangle 7" o:spid="_x0000_s1026" style="position:absolute;margin-left:-7.1pt;margin-top:-.35pt;width:10.5pt;height:1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"/>
            </w:pict>
          </mc:Fallback>
        </mc:AlternateContent>
      </w:r>
      <w:r w:rsidR="00772549">
        <w:rPr>
          <w:rFonts w:cs="Arial"/>
          <w:szCs w:val="22"/>
        </w:rPr>
        <w:t xml:space="preserve"> </w:t>
      </w:r>
      <w:r w:rsidR="006459DE">
        <w:rPr>
          <w:rFonts w:cs="Arial"/>
          <w:szCs w:val="22"/>
        </w:rPr>
        <w:t xml:space="preserve"> </w:t>
      </w:r>
      <w:r w:rsidR="006459DE">
        <w:rPr>
          <w:rFonts w:cs="Arial"/>
          <w:szCs w:val="22"/>
        </w:rPr>
        <w:tab/>
      </w:r>
      <w:r w:rsidR="006459DE">
        <w:rPr>
          <w:rFonts w:cs="Arial"/>
          <w:szCs w:val="22"/>
        </w:rPr>
        <w:tab/>
      </w:r>
      <w:r w:rsidR="00772549">
        <w:rPr>
          <w:rFonts w:cs="Arial"/>
          <w:szCs w:val="22"/>
        </w:rPr>
        <w:t>angenommen</w:t>
      </w:r>
      <w:r w:rsidR="00772549">
        <w:rPr>
          <w:rFonts w:cs="Arial"/>
          <w:szCs w:val="22"/>
        </w:rPr>
        <w:tab/>
      </w:r>
      <w:r w:rsidR="00772549">
        <w:rPr>
          <w:rFonts w:cs="Arial"/>
          <w:szCs w:val="22"/>
        </w:rPr>
        <w:tab/>
      </w:r>
      <w:r w:rsidR="00772549">
        <w:rPr>
          <w:rFonts w:cs="Arial"/>
          <w:szCs w:val="22"/>
        </w:rPr>
        <w:tab/>
        <w:t xml:space="preserve"> abgelehnt</w:t>
      </w:r>
      <w:r w:rsidR="00772549">
        <w:rPr>
          <w:rFonts w:cs="Arial"/>
          <w:szCs w:val="22"/>
        </w:rPr>
        <w:tab/>
      </w:r>
      <w:r w:rsidR="00772549">
        <w:rPr>
          <w:rFonts w:cs="Arial"/>
          <w:szCs w:val="22"/>
        </w:rPr>
        <w:tab/>
      </w:r>
      <w:r w:rsidR="00772549">
        <w:rPr>
          <w:rFonts w:cs="Arial"/>
          <w:szCs w:val="22"/>
        </w:rPr>
        <w:tab/>
        <w:t xml:space="preserve"> Material für den Vorstand</w:t>
      </w:r>
    </w:p>
    <w:p w14:paraId="5014733C" w14:textId="77777777" w:rsidR="00BE784F" w:rsidRDefault="00BE784F">
      <w:pPr>
        <w:ind w:right="-852"/>
      </w:pPr>
    </w:p>
    <w:p w14:paraId="3B9599B1" w14:textId="77777777" w:rsidR="0071751E" w:rsidRPr="00DB3AE7" w:rsidRDefault="0071751E" w:rsidP="00DB3AE7">
      <w:pPr>
        <w:ind w:left="-709"/>
        <w:rPr>
          <w:b/>
        </w:rPr>
      </w:pPr>
      <w:r>
        <w:tab/>
      </w:r>
    </w:p>
    <w:p w14:paraId="7535ED6B" w14:textId="77777777" w:rsidR="0071751E" w:rsidRDefault="0071751E">
      <w:pPr>
        <w:ind w:right="-852"/>
        <w:rPr>
          <w:b/>
        </w:rPr>
      </w:pPr>
    </w:p>
    <w:sectPr w:rsidR="0071751E" w:rsidSect="005B3067">
      <w:pgSz w:w="11907" w:h="16840"/>
      <w:pgMar w:top="1701" w:right="1418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3D686C"/>
    <w:multiLevelType w:val="hybridMultilevel"/>
    <w:tmpl w:val="6422E2D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04B"/>
    <w:rsid w:val="000513F0"/>
    <w:rsid w:val="001037BA"/>
    <w:rsid w:val="0014358E"/>
    <w:rsid w:val="001E5895"/>
    <w:rsid w:val="004677FB"/>
    <w:rsid w:val="004A1A41"/>
    <w:rsid w:val="004D6DBC"/>
    <w:rsid w:val="005B3067"/>
    <w:rsid w:val="005C5627"/>
    <w:rsid w:val="00611C24"/>
    <w:rsid w:val="006459DE"/>
    <w:rsid w:val="0071751E"/>
    <w:rsid w:val="00737E18"/>
    <w:rsid w:val="00772549"/>
    <w:rsid w:val="008C404B"/>
    <w:rsid w:val="00A27032"/>
    <w:rsid w:val="00BC39F2"/>
    <w:rsid w:val="00BE784F"/>
    <w:rsid w:val="00DB3AE7"/>
    <w:rsid w:val="00DF443E"/>
    <w:rsid w:val="00E877F5"/>
    <w:rsid w:val="00EC2571"/>
    <w:rsid w:val="00FD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FB7BEA"/>
  <w15:chartTrackingRefBased/>
  <w15:docId w15:val="{A8619551-32F0-41C0-80A2-EA8C255F0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ind w:right="-852"/>
      <w:jc w:val="center"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0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73B46-9C4A-4B0A-A387-84690A3EE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f. VV</vt:lpstr>
    </vt:vector>
  </TitlesOfParts>
  <Company>.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f. VV</dc:title>
  <dc:subject/>
  <dc:creator>Benutzer 2</dc:creator>
  <cp:keywords/>
  <cp:lastModifiedBy>Steffen Kottmann</cp:lastModifiedBy>
  <cp:revision>5</cp:revision>
  <cp:lastPrinted>2012-06-20T13:09:00Z</cp:lastPrinted>
  <dcterms:created xsi:type="dcterms:W3CDTF">2021-03-23T14:18:00Z</dcterms:created>
  <dcterms:modified xsi:type="dcterms:W3CDTF">2021-09-14T12:23:00Z</dcterms:modified>
</cp:coreProperties>
</file>